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6CD70E2E" w14:textId="4DB8736B" w:rsidR="009F4689" w:rsidRDefault="00765353" w:rsidP="009F4689">
      <w:pPr>
        <w:pStyle w:val="Heading1"/>
      </w:pPr>
      <w:r>
        <w:t>Phân tích yêu cầu</w:t>
      </w:r>
      <w:r w:rsidR="00EE6D01">
        <w:t>:</w:t>
      </w:r>
    </w:p>
    <w:p w14:paraId="25A82BE8" w14:textId="77777777" w:rsidR="00E838EB" w:rsidRDefault="00E838EB" w:rsidP="00E838EB"/>
    <w:p w14:paraId="1583FF6D" w14:textId="0D979782" w:rsidR="00574B0A" w:rsidRPr="00AE4D7B" w:rsidRDefault="00574B0A" w:rsidP="00AE4D7B">
      <w:pPr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 xml:space="preserve">Yêu cầu chức năng: </w:t>
      </w:r>
    </w:p>
    <w:p w14:paraId="7DEC0BF3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>- Admin:</w:t>
      </w:r>
    </w:p>
    <w:p w14:paraId="63936133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 xml:space="preserve">+ Thêm, </w:t>
      </w:r>
      <w:proofErr w:type="gramStart"/>
      <w:r w:rsidRPr="00AE4D7B">
        <w:rPr>
          <w:rFonts w:ascii="Times New Roman" w:hAnsi="Times New Roman" w:cs="Times New Roman"/>
        </w:rPr>
        <w:t>xóa ,</w:t>
      </w:r>
      <w:proofErr w:type="gramEnd"/>
      <w:r w:rsidRPr="00AE4D7B">
        <w:rPr>
          <w:rFonts w:ascii="Times New Roman" w:hAnsi="Times New Roman" w:cs="Times New Roman"/>
        </w:rPr>
        <w:t xml:space="preserve"> sửa địa danh.</w:t>
      </w:r>
    </w:p>
    <w:p w14:paraId="2804C3C3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>+ Thống kê.</w:t>
      </w:r>
    </w:p>
    <w:p w14:paraId="59D6C856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>+ Phân loại nhu cầu.</w:t>
      </w:r>
    </w:p>
    <w:p w14:paraId="1FD0636F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>+ Phê duyệt yêu cầu.</w:t>
      </w:r>
    </w:p>
    <w:p w14:paraId="18836B26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>- Người dùng:</w:t>
      </w:r>
    </w:p>
    <w:p w14:paraId="04B251C5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>+ Đăng nhập/đăng xuất, đăng ký.</w:t>
      </w:r>
    </w:p>
    <w:p w14:paraId="47F7B88D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>+ Quên mật khẩu.</w:t>
      </w:r>
    </w:p>
    <w:p w14:paraId="056FC5BA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>+ Quản lí thông tin.</w:t>
      </w:r>
    </w:p>
    <w:p w14:paraId="2C013582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>+ Like/unlike.</w:t>
      </w:r>
    </w:p>
    <w:p w14:paraId="456E73E6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>+ Trạng thái.</w:t>
      </w:r>
    </w:p>
    <w:p w14:paraId="396116D2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>+ Xem thông tin được chia sẻ.</w:t>
      </w:r>
    </w:p>
    <w:p w14:paraId="5CB54F14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 xml:space="preserve">+ Tìm </w:t>
      </w:r>
      <w:proofErr w:type="gramStart"/>
      <w:r w:rsidRPr="00AE4D7B">
        <w:rPr>
          <w:rFonts w:ascii="Times New Roman" w:hAnsi="Times New Roman" w:cs="Times New Roman"/>
        </w:rPr>
        <w:t>đường(</w:t>
      </w:r>
      <w:proofErr w:type="gramEnd"/>
      <w:r w:rsidRPr="00AE4D7B">
        <w:rPr>
          <w:rFonts w:ascii="Times New Roman" w:hAnsi="Times New Roman" w:cs="Times New Roman"/>
        </w:rPr>
        <w:t>google map)</w:t>
      </w:r>
    </w:p>
    <w:p w14:paraId="32A79579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>+ Tìm kiếm địa danh, chia sẻ.</w:t>
      </w:r>
    </w:p>
    <w:p w14:paraId="621E0950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>+ Lưu vị trí đã đến.</w:t>
      </w:r>
    </w:p>
    <w:p w14:paraId="35583168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>+ Gửi thông tin địa danh muốn chia sẻ.</w:t>
      </w:r>
    </w:p>
    <w:p w14:paraId="136C397A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>Yêu cầu phi chức năng:</w:t>
      </w:r>
    </w:p>
    <w:p w14:paraId="39E5B6DE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>- Màu sắc hài hoà</w:t>
      </w:r>
    </w:p>
    <w:p w14:paraId="3CA5294E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>- Tổ chức thông tin hiển thị tiện dụng</w:t>
      </w:r>
    </w:p>
    <w:p w14:paraId="272E7A31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>- Ứng dụng được cài đặt ít nhất trên 1 hệ điều hành điện thoại (android/ios)</w:t>
      </w:r>
    </w:p>
    <w:p w14:paraId="3D127002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>- Sử dụng các công cụ tổ chức mã nguồn</w:t>
      </w:r>
    </w:p>
    <w:p w14:paraId="075FDE23" w14:textId="77777777" w:rsidR="00AE4D7B" w:rsidRPr="00AE4D7B" w:rsidRDefault="00AE4D7B" w:rsidP="00AE4D7B">
      <w:pPr>
        <w:ind w:left="360"/>
        <w:rPr>
          <w:rFonts w:ascii="Times New Roman" w:hAnsi="Times New Roman" w:cs="Times New Roman"/>
        </w:rPr>
      </w:pPr>
      <w:r w:rsidRPr="00AE4D7B">
        <w:rPr>
          <w:rFonts w:ascii="Times New Roman" w:hAnsi="Times New Roman" w:cs="Times New Roman"/>
        </w:rPr>
        <w:t>- Sử dụng các công cụ tổ chức phân công công việc, quản lý quá trình phát triển ứng dụng.</w:t>
      </w:r>
    </w:p>
    <w:p w14:paraId="4CA44032" w14:textId="77777777" w:rsidR="00433FA4" w:rsidRPr="00AE4D7B" w:rsidRDefault="00433FA4" w:rsidP="00AE4D7B">
      <w:pPr>
        <w:rPr>
          <w:rFonts w:ascii="Times New Roman" w:hAnsi="Times New Roman" w:cs="Times New Roman"/>
        </w:rPr>
      </w:pPr>
    </w:p>
    <w:p w14:paraId="5B9BB60B" w14:textId="65353291" w:rsidR="00875374" w:rsidRPr="00E838EB" w:rsidRDefault="00875374" w:rsidP="00AE4D7B"/>
    <w:sectPr w:rsidR="00875374" w:rsidRPr="00E83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E1D"/>
    <w:multiLevelType w:val="hybridMultilevel"/>
    <w:tmpl w:val="09926554"/>
    <w:lvl w:ilvl="0" w:tplc="06DE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D3"/>
    <w:rsid w:val="001279FF"/>
    <w:rsid w:val="001C4E41"/>
    <w:rsid w:val="001E7D29"/>
    <w:rsid w:val="001F1338"/>
    <w:rsid w:val="001F45AC"/>
    <w:rsid w:val="002541FC"/>
    <w:rsid w:val="00260452"/>
    <w:rsid w:val="002D4852"/>
    <w:rsid w:val="003A4D4B"/>
    <w:rsid w:val="00433FA4"/>
    <w:rsid w:val="004B0BD4"/>
    <w:rsid w:val="00544FE1"/>
    <w:rsid w:val="005743FF"/>
    <w:rsid w:val="00574B0A"/>
    <w:rsid w:val="00596416"/>
    <w:rsid w:val="005A36B6"/>
    <w:rsid w:val="00606B1D"/>
    <w:rsid w:val="006567B3"/>
    <w:rsid w:val="006F1667"/>
    <w:rsid w:val="00765353"/>
    <w:rsid w:val="008676DA"/>
    <w:rsid w:val="00875374"/>
    <w:rsid w:val="0089079F"/>
    <w:rsid w:val="00921582"/>
    <w:rsid w:val="0094180F"/>
    <w:rsid w:val="00952C6A"/>
    <w:rsid w:val="00963B84"/>
    <w:rsid w:val="009C11C8"/>
    <w:rsid w:val="009F4689"/>
    <w:rsid w:val="00A32313"/>
    <w:rsid w:val="00AE4D7B"/>
    <w:rsid w:val="00BB43D3"/>
    <w:rsid w:val="00BF493E"/>
    <w:rsid w:val="00C157D2"/>
    <w:rsid w:val="00C75942"/>
    <w:rsid w:val="00CF2B57"/>
    <w:rsid w:val="00E2706D"/>
    <w:rsid w:val="00E838EB"/>
    <w:rsid w:val="00E952EF"/>
    <w:rsid w:val="00EE6D01"/>
    <w:rsid w:val="00F4483E"/>
    <w:rsid w:val="00F80CFF"/>
    <w:rsid w:val="00F81804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396205"/>
  <w15:chartTrackingRefBased/>
  <w15:docId w15:val="{FB816C4C-A9B6-423E-B569-DCA24DCD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68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4472C4" w:themeColor="accen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689"/>
    <w:rPr>
      <w:rFonts w:ascii="Times New Roman" w:eastAsiaTheme="majorEastAsia" w:hAnsi="Times New Roman" w:cstheme="majorBidi"/>
      <w:b/>
      <w:color w:val="4472C4" w:themeColor="accent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46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60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17D8-113F-4B43-8CB6-B436B2EB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ieu</dc:creator>
  <cp:keywords/>
  <dc:description/>
  <cp:lastModifiedBy>Hau Huynh</cp:lastModifiedBy>
  <cp:revision>42</cp:revision>
  <dcterms:created xsi:type="dcterms:W3CDTF">2021-12-10T06:07:00Z</dcterms:created>
  <dcterms:modified xsi:type="dcterms:W3CDTF">2021-12-10T09:26:00Z</dcterms:modified>
</cp:coreProperties>
</file>